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139EB74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5977E649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59C086AD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29AE8DD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1D746932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5EAEA992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FC2C73C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49D6EAEC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DE912BA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591EC2C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274CD76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5BEFF23B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094F857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1186F2D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5FE76D7D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364C1B2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004EF0AE" w:rsidR="00EA54DC" w:rsidRPr="00EA54DC" w:rsidRDefault="007D5B1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22B4C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7D5B13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7D5B13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7D5B13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7D5B13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7D5B13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7D5B1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7D5B1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7D5B1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7D5B1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7D5B13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7D5B13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7D5B13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lastRenderedPageBreak/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7D5B1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7D5B1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7D5B13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7D5B13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7D5B13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7D5B13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7D5B1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7D5B1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7D5B1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7D5B1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7D5B13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7D5B1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7D5B1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7D5B1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7D5B13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7D5B13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7D5B13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7D5B1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7D5B1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7D5B13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7D5B13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7D5B1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7D5B1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7D5B13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7D5B13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8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8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7D5B1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7D5B1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7D5B1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7D5B13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7D5B1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7D5B1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7D5B13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7D5B1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7D5B1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7D5B13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lastRenderedPageBreak/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7D5B13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7D5B13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7D5B13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7D5B13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7D5B13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0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1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1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2" w:name="定积分的性质"/>
      <w:r>
        <w:rPr>
          <w:rFonts w:hint="eastAsia"/>
        </w:rPr>
        <w:t>定积分的性质</w:t>
      </w:r>
      <w:bookmarkEnd w:id="32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35FDC058" w:rsidR="009C688F" w:rsidRPr="009C688F" w:rsidRDefault="007D5B13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7D5B1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7D5B13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3" w:name="三角函数代换"/>
      <w:r>
        <w:rPr>
          <w:rFonts w:hint="eastAsia"/>
        </w:rPr>
        <w:t>三角函数代换</w:t>
      </w:r>
      <w:bookmarkEnd w:id="33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7D5B1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7D5B1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7D5B13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4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5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5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6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6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5F626D9D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lastRenderedPageBreak/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7D5B13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</m:t>
            </m:r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</m:t>
            </m:r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  <w:rPr>
          <w:rFonts w:hint="eastAsia"/>
        </w:rPr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5DFFF566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3A0196A3" w:rsidR="00A24308" w:rsidRPr="00513B28" w:rsidRDefault="00A24308" w:rsidP="004E583E">
      <w:pPr>
        <w:pStyle w:val="a3"/>
        <w:ind w:left="420" w:firstLineChars="0" w:firstLine="0"/>
        <w:jc w:val="left"/>
      </w:pPr>
    </w:p>
    <w:p w14:paraId="5ABB0A13" w14:textId="3F7643E3" w:rsidR="00E03051" w:rsidRPr="003E2B86" w:rsidRDefault="00EE5221" w:rsidP="003E2B86">
      <w:pPr>
        <w:pStyle w:val="1"/>
        <w:rPr>
          <w:shd w:val="pct15" w:color="auto" w:fill="FFFFFF"/>
        </w:rPr>
      </w:pPr>
      <w:bookmarkStart w:id="37" w:name="_Toc20130329"/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6D9FFA37">
            <wp:simplePos x="0" y="0"/>
            <wp:positionH relativeFrom="column">
              <wp:posOffset>2492375</wp:posOffset>
            </wp:positionH>
            <wp:positionV relativeFrom="paragraph">
              <wp:posOffset>15938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86"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7"/>
    </w:p>
    <w:p w14:paraId="2328E19B" w14:textId="14AD6A22" w:rsidR="004C17D0" w:rsidRDefault="00EE5221" w:rsidP="004C17D0">
      <w:pPr>
        <w:pStyle w:val="a3"/>
        <w:numPr>
          <w:ilvl w:val="0"/>
          <w:numId w:val="17"/>
        </w:numPr>
        <w:ind w:firstLineChars="0"/>
      </w:pPr>
      <w:bookmarkStart w:id="38" w:name="计算平面面积"/>
      <w:bookmarkStart w:id="39" w:name="_Hlk22222319"/>
      <w:r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491C1BA3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D9C24BB" w:rsidR="00EE5221" w:rsidRDefault="00EE5221" w:rsidP="004C17D0"/>
    <w:p w14:paraId="3A131F8F" w14:textId="0C8F016B" w:rsidR="00EE5221" w:rsidRDefault="00EE5221" w:rsidP="004C17D0"/>
    <w:p w14:paraId="6587F39F" w14:textId="77777777" w:rsidR="00EE5221" w:rsidRDefault="00EE5221" w:rsidP="004C17D0"/>
    <w:p w14:paraId="406DD9E9" w14:textId="380822EC" w:rsidR="00613FAA" w:rsidRPr="004C17D0" w:rsidRDefault="004C17D0" w:rsidP="004C17D0">
      <w:pPr>
        <w:rPr>
          <w:rFonts w:hint="eastAsia"/>
        </w:rPr>
      </w:pP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4E772554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50DD06F4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7D5B13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36663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7D5B13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28003B27" w14:textId="69E165B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40"/>
      <w:r>
        <w:fldChar w:fldCharType="end"/>
      </w:r>
      <w:r w:rsidR="00231AD5"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5097F657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3766B722" w14:textId="45579C2A" w:rsidR="00D80123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D5B13">
        <w:rPr>
          <w:rFonts w:hint="eastAsia"/>
        </w:rPr>
        <w:t>①</w:t>
      </w:r>
      <w:r w:rsidR="00D80123">
        <w:rPr>
          <w:rFonts w:hint="eastAsia"/>
        </w:rPr>
        <w:t>上/下限变量化，然后利用单调性、最值等；</w:t>
      </w:r>
      <w:r w:rsidR="00D77DF6">
        <w:tab/>
      </w:r>
      <w:r w:rsidR="00D77DF6">
        <w:tab/>
      </w:r>
    </w:p>
    <w:p w14:paraId="455CB7DA" w14:textId="77777777" w:rsidR="00D80123" w:rsidRDefault="00D80123" w:rsidP="00D80123">
      <w:pPr>
        <w:pStyle w:val="a3"/>
        <w:ind w:left="420" w:firstLineChars="0" w:firstLine="0"/>
      </w:pPr>
      <w:r>
        <w:rPr>
          <w:rFonts w:hint="eastAsia"/>
        </w:rPr>
        <w:t>②处理被积函数：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>
        <w:rPr>
          <w:rFonts w:hint="eastAsia"/>
        </w:rPr>
        <w:t>；Ⅱ拉格朗日中值定理；</w:t>
      </w:r>
    </w:p>
    <w:p w14:paraId="0CEA5900" w14:textId="77777777" w:rsidR="0030097E" w:rsidRDefault="00D80123" w:rsidP="00D80123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Ⅲ泰勒公式（+积分保号性）；</w:t>
      </w:r>
    </w:p>
    <w:p w14:paraId="61F30C60" w14:textId="1C06415D" w:rsidR="00352DD6" w:rsidRDefault="0030097E" w:rsidP="00D8012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③夹逼</w:t>
      </w:r>
      <w:r>
        <w:tab/>
      </w:r>
      <w:r>
        <w:tab/>
      </w:r>
      <w:r>
        <w:rPr>
          <w:rFonts w:hint="eastAsia"/>
        </w:rPr>
        <w:t>④先化简，再证明</w:t>
      </w:r>
    </w:p>
    <w:p w14:paraId="6CB1EFE8" w14:textId="263F2340" w:rsidR="006B2727" w:rsidRDefault="006B2727" w:rsidP="00F065D7">
      <w:pPr>
        <w:pStyle w:val="a3"/>
        <w:numPr>
          <w:ilvl w:val="0"/>
          <w:numId w:val="18"/>
        </w:numPr>
        <w:ind w:firstLineChars="0"/>
      </w:pPr>
    </w:p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74DDF475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01F8249E" w14:textId="77777777" w:rsidR="0006357E" w:rsidRDefault="0006357E" w:rsidP="0006357E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27A17B78" w14:textId="77777777" w:rsidR="0006357E" w:rsidRDefault="0006357E" w:rsidP="0006357E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790A7BAA" w14:textId="77777777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2372E22" w14:textId="77777777" w:rsidR="0006357E" w:rsidRPr="009C7E3F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9F18E1E" w14:textId="77777777" w:rsidR="0006357E" w:rsidRPr="009C7E3F" w:rsidRDefault="0006357E" w:rsidP="0006357E">
      <w:pPr>
        <w:ind w:firstLineChars="100" w:firstLine="21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77777777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5D45A84B" w14:textId="1209FAE6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可微的步骤:</w:t>
      </w:r>
      <w:r w:rsidR="00A45306">
        <w:tab/>
      </w:r>
      <w:r w:rsidR="00A45306">
        <w:rPr>
          <w:rFonts w:hint="eastAsia"/>
        </w:rPr>
        <w:t>①</w:t>
      </w: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连续性的步骤:</w:t>
      </w:r>
    </w:p>
    <w:p w14:paraId="50ADD36F" w14:textId="6AC9CCB9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508C3BC9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30D95E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6B3BBDF7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链式求导规则: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6DF395DA" w14:textId="77777777" w:rsidR="0006357E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C8C668" w14:textId="77777777" w:rsidR="0006357E" w:rsidRPr="007A0EAF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15704127" w14:textId="77777777" w:rsidR="0006357E" w:rsidRDefault="0006357E" w:rsidP="000447FF">
      <w:pPr>
        <w:pStyle w:val="a3"/>
        <w:numPr>
          <w:ilvl w:val="2"/>
          <w:numId w:val="27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0E801F95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存在定理</w:t>
      </w:r>
    </w:p>
    <w:p w14:paraId="64484343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</m:t>
        </m:r>
        <m:r>
          <w:rPr>
            <w:rFonts w:ascii="Cambria Math" w:hAnsi="Cambria Math"/>
          </w:rPr>
          <m:t>C</m:t>
        </m:r>
      </m:oMath>
      <w:bookmarkStart w:id="44" w:name="_GoBack"/>
      <w:bookmarkEnd w:id="44"/>
      <w:r>
        <w:rPr>
          <w:rFonts w:hint="eastAsia"/>
        </w:rPr>
        <w:t>:</w:t>
      </w:r>
    </w:p>
    <w:p w14:paraId="446A14C2" w14:textId="7D4EDD21" w:rsidR="0006357E" w:rsidRPr="001D065D" w:rsidRDefault="0006357E" w:rsidP="0006357E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34AB223B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求最值的步骤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0447FF">
      <w:pPr>
        <w:pStyle w:val="a3"/>
        <w:numPr>
          <w:ilvl w:val="0"/>
          <w:numId w:val="27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5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5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6" w:name="二重积分的对称性"/>
      <w:r>
        <w:rPr>
          <w:rFonts w:hint="eastAsia"/>
        </w:rPr>
        <w:t>普通对称性</w:t>
      </w:r>
      <w:bookmarkEnd w:id="46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lastRenderedPageBreak/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7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7D5B13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7D5B13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7D5B13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7D5B13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7D5B13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7D5B13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8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9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lastRenderedPageBreak/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7D5B13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7D5B13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7D5B13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7D5B13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7D5B13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7D5B13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7D5B13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7D5B13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7D5B13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7D5B13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lastRenderedPageBreak/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7D5B13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9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0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1" w:name="平面曲线弧长"/>
      <w:r>
        <w:rPr>
          <w:rFonts w:hint="eastAsia"/>
        </w:rPr>
        <w:t>平面曲线弧长</w:t>
      </w:r>
      <w:bookmarkEnd w:id="51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lastRenderedPageBreak/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2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lastRenderedPageBreak/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4" w:name="空间曲面面积"/>
      <w:r>
        <w:rPr>
          <w:rFonts w:hint="eastAsia"/>
        </w:rPr>
        <w:t>空间曲面面积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5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7D5B13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6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6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7D5B13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7D5B13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7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7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8" w:name="第二型曲线积分"/>
      <w:r>
        <w:rPr>
          <w:rFonts w:hint="eastAsia"/>
        </w:rPr>
        <w:t>性质</w:t>
      </w:r>
      <w:bookmarkEnd w:id="58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7D5B13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7D5B13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7D5B13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7D5B13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0D7E6" w14:textId="77777777" w:rsidR="00D11943" w:rsidRDefault="00D11943" w:rsidP="002133DB">
      <w:r>
        <w:separator/>
      </w:r>
    </w:p>
  </w:endnote>
  <w:endnote w:type="continuationSeparator" w:id="0">
    <w:p w14:paraId="6FE19B0A" w14:textId="77777777" w:rsidR="00D11943" w:rsidRDefault="00D11943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3EDBC" w14:textId="77777777" w:rsidR="00D11943" w:rsidRDefault="00D11943" w:rsidP="002133DB">
      <w:r>
        <w:separator/>
      </w:r>
    </w:p>
  </w:footnote>
  <w:footnote w:type="continuationSeparator" w:id="0">
    <w:p w14:paraId="04874A03" w14:textId="77777777" w:rsidR="00D11943" w:rsidRDefault="00D11943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47FF"/>
    <w:rsid w:val="00045F6B"/>
    <w:rsid w:val="000469CC"/>
    <w:rsid w:val="000571F8"/>
    <w:rsid w:val="00057665"/>
    <w:rsid w:val="0006357E"/>
    <w:rsid w:val="000662AB"/>
    <w:rsid w:val="00074846"/>
    <w:rsid w:val="00075878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5FB"/>
    <w:rsid w:val="000D3636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8742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6C7"/>
    <w:rsid w:val="001E67BF"/>
    <w:rsid w:val="001E68DD"/>
    <w:rsid w:val="001F2034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6015"/>
    <w:rsid w:val="002808B3"/>
    <w:rsid w:val="00281893"/>
    <w:rsid w:val="00282BFC"/>
    <w:rsid w:val="00283385"/>
    <w:rsid w:val="002845F2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3235"/>
    <w:rsid w:val="002F4E5C"/>
    <w:rsid w:val="0030097E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6ABF"/>
    <w:rsid w:val="003D7857"/>
    <w:rsid w:val="003E0CAF"/>
    <w:rsid w:val="003E0DE0"/>
    <w:rsid w:val="003E2526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5224"/>
    <w:rsid w:val="00435587"/>
    <w:rsid w:val="00440456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B4FF8"/>
    <w:rsid w:val="004C011D"/>
    <w:rsid w:val="004C17D0"/>
    <w:rsid w:val="004C32FE"/>
    <w:rsid w:val="004C3674"/>
    <w:rsid w:val="004D19F9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759E"/>
    <w:rsid w:val="006B14B2"/>
    <w:rsid w:val="006B2727"/>
    <w:rsid w:val="006B338F"/>
    <w:rsid w:val="006B3D40"/>
    <w:rsid w:val="006B4259"/>
    <w:rsid w:val="006B7986"/>
    <w:rsid w:val="006B7A4A"/>
    <w:rsid w:val="006C2AFD"/>
    <w:rsid w:val="006C5C95"/>
    <w:rsid w:val="006C6DF1"/>
    <w:rsid w:val="006D0FBC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EAF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67005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84C"/>
    <w:rsid w:val="007A0EAF"/>
    <w:rsid w:val="007A194D"/>
    <w:rsid w:val="007A7E02"/>
    <w:rsid w:val="007B6CED"/>
    <w:rsid w:val="007C1E0C"/>
    <w:rsid w:val="007C27FD"/>
    <w:rsid w:val="007C4096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F1142"/>
    <w:rsid w:val="007F2588"/>
    <w:rsid w:val="007F4F0D"/>
    <w:rsid w:val="007F5D61"/>
    <w:rsid w:val="00801066"/>
    <w:rsid w:val="00802B1B"/>
    <w:rsid w:val="00805415"/>
    <w:rsid w:val="00810B8A"/>
    <w:rsid w:val="008169EF"/>
    <w:rsid w:val="00823DE5"/>
    <w:rsid w:val="00825B4E"/>
    <w:rsid w:val="0082653E"/>
    <w:rsid w:val="00826AD3"/>
    <w:rsid w:val="00826F01"/>
    <w:rsid w:val="00834616"/>
    <w:rsid w:val="008354FC"/>
    <w:rsid w:val="00840108"/>
    <w:rsid w:val="00844606"/>
    <w:rsid w:val="00844862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96ABE"/>
    <w:rsid w:val="008A2605"/>
    <w:rsid w:val="008A2EA6"/>
    <w:rsid w:val="008A487F"/>
    <w:rsid w:val="008B2094"/>
    <w:rsid w:val="008B26E0"/>
    <w:rsid w:val="008B3D89"/>
    <w:rsid w:val="008B3EC8"/>
    <w:rsid w:val="008B6539"/>
    <w:rsid w:val="008C02FA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5B16"/>
    <w:rsid w:val="00936500"/>
    <w:rsid w:val="00942EAD"/>
    <w:rsid w:val="00946A26"/>
    <w:rsid w:val="0094774B"/>
    <w:rsid w:val="0095026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97C58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C309A"/>
    <w:rsid w:val="00AD12BE"/>
    <w:rsid w:val="00AE085B"/>
    <w:rsid w:val="00AE13E9"/>
    <w:rsid w:val="00AE37B0"/>
    <w:rsid w:val="00AF064F"/>
    <w:rsid w:val="00AF1882"/>
    <w:rsid w:val="00B00E24"/>
    <w:rsid w:val="00B03A93"/>
    <w:rsid w:val="00B06D7B"/>
    <w:rsid w:val="00B10780"/>
    <w:rsid w:val="00B1079C"/>
    <w:rsid w:val="00B1278F"/>
    <w:rsid w:val="00B14ECC"/>
    <w:rsid w:val="00B1612B"/>
    <w:rsid w:val="00B214D2"/>
    <w:rsid w:val="00B22B4C"/>
    <w:rsid w:val="00B22EF4"/>
    <w:rsid w:val="00B24F71"/>
    <w:rsid w:val="00B3274B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80A37"/>
    <w:rsid w:val="00C8312D"/>
    <w:rsid w:val="00C837DD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780E"/>
    <w:rsid w:val="00D10558"/>
    <w:rsid w:val="00D11943"/>
    <w:rsid w:val="00D16545"/>
    <w:rsid w:val="00D3098C"/>
    <w:rsid w:val="00D3216D"/>
    <w:rsid w:val="00D32605"/>
    <w:rsid w:val="00D32F27"/>
    <w:rsid w:val="00D33C65"/>
    <w:rsid w:val="00D34C54"/>
    <w:rsid w:val="00D379F7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76E88"/>
    <w:rsid w:val="00D77DF6"/>
    <w:rsid w:val="00D8012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EFA"/>
    <w:rsid w:val="00E84CB2"/>
    <w:rsid w:val="00E905F1"/>
    <w:rsid w:val="00E916A5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E5221"/>
    <w:rsid w:val="00EF249F"/>
    <w:rsid w:val="00EF65A1"/>
    <w:rsid w:val="00EF7BC0"/>
    <w:rsid w:val="00F03F7E"/>
    <w:rsid w:val="00F065D7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4E17-94CD-4760-B41E-F93130D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5</TotalTime>
  <Pages>17</Pages>
  <Words>6000</Words>
  <Characters>34206</Characters>
  <Application>Microsoft Office Word</Application>
  <DocSecurity>0</DocSecurity>
  <Lines>285</Lines>
  <Paragraphs>80</Paragraphs>
  <ScaleCrop>false</ScaleCrop>
  <Company/>
  <LinksUpToDate>false</LinksUpToDate>
  <CharactersWithSpaces>4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603</cp:revision>
  <cp:lastPrinted>2019-10-29T12:17:00Z</cp:lastPrinted>
  <dcterms:created xsi:type="dcterms:W3CDTF">2019-07-05T10:32:00Z</dcterms:created>
  <dcterms:modified xsi:type="dcterms:W3CDTF">2019-10-29T12:36:00Z</dcterms:modified>
</cp:coreProperties>
</file>